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E1" w:rsidRDefault="0091311E">
      <w:pPr>
        <w:pStyle w:val="Encabezado4"/>
        <w:rPr>
          <w:lang w:eastAsia="es-ES"/>
        </w:rPr>
      </w:pPr>
      <w:proofErr w:type="spellStart"/>
      <w:r>
        <w:rPr>
          <w:lang w:eastAsia="es-ES"/>
        </w:rPr>
        <w:t>Estructur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un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rea</w:t>
      </w:r>
      <w:proofErr w:type="spellEnd"/>
      <w:r>
        <w:rPr>
          <w:lang w:eastAsia="es-ES"/>
        </w:rPr>
        <w:t>.</w:t>
      </w:r>
    </w:p>
    <w:p w:rsidR="00943EE1" w:rsidRDefault="00943EE1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959"/>
        <w:gridCol w:w="454"/>
        <w:gridCol w:w="805"/>
        <w:gridCol w:w="643"/>
        <w:gridCol w:w="214"/>
        <w:gridCol w:w="554"/>
        <w:gridCol w:w="305"/>
        <w:gridCol w:w="844"/>
        <w:gridCol w:w="716"/>
        <w:gridCol w:w="350"/>
        <w:gridCol w:w="1108"/>
        <w:gridCol w:w="1106"/>
        <w:gridCol w:w="2216"/>
        <w:gridCol w:w="555"/>
        <w:gridCol w:w="1658"/>
        <w:gridCol w:w="2218"/>
      </w:tblGrid>
      <w:tr w:rsidR="000C1958" w:rsidTr="00661C0A"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2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engu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astellan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iteratura</w:t>
            </w:r>
            <w:proofErr w:type="spellEnd"/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10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1º ESO</w:t>
            </w:r>
          </w:p>
        </w:tc>
        <w:tc>
          <w:tcPr>
            <w:tcW w:w="1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OMBRE DE LA UDI:</w:t>
            </w:r>
          </w:p>
        </w:tc>
        <w:tc>
          <w:tcPr>
            <w:tcW w:w="91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</w:p>
        </w:tc>
      </w:tr>
      <w:tr w:rsidR="000C1958" w:rsidTr="00661C0A">
        <w:trPr>
          <w:trHeight w:val="207"/>
        </w:trPr>
        <w:tc>
          <w:tcPr>
            <w:tcW w:w="1539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NCRECIÓN CURRICULAR</w:t>
            </w:r>
          </w:p>
        </w:tc>
      </w:tr>
      <w:tr w:rsidR="000C1958" w:rsidTr="00661C0A">
        <w:trPr>
          <w:trHeight w:val="24"/>
        </w:trPr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RITERIOS DE EVALUACIÓN Y COMPETENCIAS CLAVE</w:t>
            </w:r>
          </w:p>
        </w:tc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ÁNDARES DE APRENDIZAJE EVALUABLES</w:t>
            </w:r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NTENIDOS</w:t>
            </w:r>
          </w:p>
        </w:tc>
        <w:tc>
          <w:tcPr>
            <w:tcW w:w="3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BJETIVOS</w:t>
            </w:r>
          </w:p>
        </w:tc>
      </w:tr>
      <w:tr w:rsidR="000C1958" w:rsidTr="00661C0A">
        <w:trPr>
          <w:trHeight w:val="420"/>
        </w:trPr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noc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iferent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ip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CCL, CD, CPAA, </w:t>
            </w:r>
          </w:p>
        </w:tc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rend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iferent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ral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critos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ip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. </w:t>
            </w:r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 </w:t>
            </w:r>
          </w:p>
        </w:tc>
        <w:tc>
          <w:tcPr>
            <w:tcW w:w="3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nocer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iferent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ip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</w:p>
        </w:tc>
      </w:tr>
      <w:tr w:rsidR="000C1958" w:rsidTr="00661C0A">
        <w:trPr>
          <w:trHeight w:val="420"/>
        </w:trPr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dentific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las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stantivo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CL CEC</w:t>
            </w:r>
          </w:p>
        </w:tc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Reconoc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xplic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a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ructur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ip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stantivo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El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stantivo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: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lases</w:t>
            </w:r>
            <w:proofErr w:type="spellEnd"/>
          </w:p>
        </w:tc>
        <w:tc>
          <w:tcPr>
            <w:tcW w:w="3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dentificar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las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stantivos</w:t>
            </w:r>
            <w:proofErr w:type="spellEnd"/>
          </w:p>
        </w:tc>
      </w:tr>
      <w:tr w:rsidR="000C1958" w:rsidTr="00661C0A">
        <w:trPr>
          <w:trHeight w:val="420"/>
        </w:trPr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Aprend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aracterístic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bgéner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SC</w:t>
            </w:r>
          </w:p>
        </w:tc>
        <w:tc>
          <w:tcPr>
            <w:tcW w:w="38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Lee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rend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ntención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iteraria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bgéner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: el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uento</w:t>
            </w:r>
            <w:proofErr w:type="spellEnd"/>
          </w:p>
        </w:tc>
        <w:tc>
          <w:tcPr>
            <w:tcW w:w="3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Aprender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aracterística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bgéner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</w:p>
        </w:tc>
      </w:tr>
      <w:tr w:rsidR="000C1958" w:rsidTr="00661C0A">
        <w:trPr>
          <w:trHeight w:val="200"/>
        </w:trPr>
        <w:tc>
          <w:tcPr>
            <w:tcW w:w="1539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 w:themeFill="accent4" w:themeFillTint="99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RANSPOSICIÓN DIDÁCTICA</w:t>
            </w:r>
          </w:p>
        </w:tc>
      </w:tr>
      <w:tr w:rsidR="000C1958" w:rsidTr="00661C0A"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TAREA 1 – TÍTULO:</w:t>
            </w:r>
          </w:p>
        </w:tc>
        <w:tc>
          <w:tcPr>
            <w:tcW w:w="37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¿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amo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uento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?</w:t>
            </w:r>
          </w:p>
        </w:tc>
        <w:tc>
          <w:tcPr>
            <w:tcW w:w="2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DESCRIPCIÓN:</w:t>
            </w:r>
          </w:p>
        </w:tc>
        <w:tc>
          <w:tcPr>
            <w:tcW w:w="76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uento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lectivo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donde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los alumnus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sean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tagonista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de la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historia</w:t>
            </w:r>
            <w:proofErr w:type="spellEnd"/>
          </w:p>
        </w:tc>
      </w:tr>
      <w:tr w:rsidR="000C1958" w:rsidTr="00661C0A"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gnitivo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  <w:proofErr w:type="spellEnd"/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/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Instrumento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  <w:proofErr w:type="spellEnd"/>
          </w:p>
        </w:tc>
      </w:tr>
      <w:tr w:rsidR="000C1958" w:rsidTr="00661C0A">
        <w:trPr>
          <w:trHeight w:val="19"/>
        </w:trPr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iseñ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guión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ribi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ist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tema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uest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e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mún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eflexivo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eliberativo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dividual</w:t>
            </w:r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ola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D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siones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Folios </w:t>
            </w:r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bolígrafo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intético</w:t>
            </w:r>
            <w:proofErr w:type="spellEnd"/>
          </w:p>
        </w:tc>
      </w:tr>
      <w:tr w:rsidR="000C1958" w:rsidTr="00661C0A">
        <w:trPr>
          <w:trHeight w:val="19"/>
        </w:trPr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leccion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ersonaje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Decidi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ále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van a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rotagonist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uále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cundari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ógico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munitario</w:t>
            </w:r>
            <w:proofErr w:type="spellEnd"/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sió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fotografía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Organizadore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revios</w:t>
            </w:r>
            <w:proofErr w:type="spellEnd"/>
          </w:p>
        </w:tc>
      </w:tr>
      <w:tr w:rsidR="000C1958" w:rsidTr="00661C0A">
        <w:trPr>
          <w:trHeight w:val="19"/>
        </w:trPr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oge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pacio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y u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ugar</w:t>
            </w:r>
            <w:proofErr w:type="spellEnd"/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Busc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fotografí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ugare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corde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con l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tem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leccionad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reativo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rático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sió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ordenadore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intético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Juego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roles</w:t>
            </w:r>
          </w:p>
        </w:tc>
      </w:tr>
      <w:tr w:rsidR="000C1958" w:rsidTr="00661C0A">
        <w:tc>
          <w:tcPr>
            <w:tcW w:w="1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TAREA 2 – TÍTULO:</w:t>
            </w:r>
          </w:p>
        </w:tc>
        <w:tc>
          <w:tcPr>
            <w:tcW w:w="379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ántame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anción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DESCRIPCIÓN:</w:t>
            </w:r>
          </w:p>
        </w:tc>
        <w:tc>
          <w:tcPr>
            <w:tcW w:w="76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studiar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aracterística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sustantivo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a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travé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nálisi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anción</w:t>
            </w:r>
            <w:proofErr w:type="spellEnd"/>
          </w:p>
        </w:tc>
      </w:tr>
      <w:tr w:rsidR="000C1958" w:rsidTr="00661C0A"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Procesos</w:t>
            </w:r>
            <w:proofErr w:type="spellEnd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gnitivos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color w:val="000000"/>
                <w:sz w:val="16"/>
                <w:szCs w:val="22"/>
                <w:lang w:eastAsia="es-ES"/>
              </w:rPr>
              <w:t>Contextos</w:t>
            </w:r>
            <w:proofErr w:type="spellEnd"/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Temporalizació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Recurs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/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Instrumento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52" w:type="dxa"/>
            </w:tcMar>
            <w:vAlign w:val="center"/>
          </w:tcPr>
          <w:p w:rsidR="000C1958" w:rsidRDefault="000C1958" w:rsidP="00661C0A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22"/>
                <w:lang w:eastAsia="es-ES"/>
              </w:rPr>
              <w:t>Metodologías</w:t>
            </w:r>
            <w:proofErr w:type="spellEnd"/>
          </w:p>
        </w:tc>
      </w:tr>
      <w:tr w:rsidR="000C1958" w:rsidTr="00661C0A">
        <w:trPr>
          <w:trHeight w:val="19"/>
        </w:trPr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iz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l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racterístic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ustantivos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onfeccion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map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conceptual</w:t>
            </w:r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Busc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jemplo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d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o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l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tip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alítico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reativo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Escola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sio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rtulina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rotuladores</w:t>
            </w:r>
            <w:proofErr w:type="spellEnd"/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Investigación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grupal</w:t>
            </w:r>
            <w:proofErr w:type="spellEnd"/>
          </w:p>
        </w:tc>
      </w:tr>
      <w:tr w:rsidR="000C1958" w:rsidTr="00661C0A">
        <w:trPr>
          <w:trHeight w:val="19"/>
        </w:trPr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Análisi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nción</w:t>
            </w:r>
            <w:proofErr w:type="spellEnd"/>
          </w:p>
        </w:tc>
        <w:tc>
          <w:tcPr>
            <w:tcW w:w="21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ubraya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ustantivos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la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anción</w:t>
            </w:r>
            <w:proofErr w:type="spellEnd"/>
          </w:p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Hacer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clasificación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éstos</w:t>
            </w:r>
            <w:proofErr w:type="spellEnd"/>
          </w:p>
        </w:tc>
        <w:tc>
          <w:tcPr>
            <w:tcW w:w="22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ráctico</w:t>
            </w:r>
            <w:proofErr w:type="spellEnd"/>
          </w:p>
        </w:tc>
        <w:tc>
          <w:tcPr>
            <w:tcW w:w="2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ocia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Un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sesió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Pizarra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igital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C1958" w:rsidRDefault="000C1958" w:rsidP="00661C0A">
            <w:pPr>
              <w:spacing w:after="0"/>
              <w:contextualSpacing/>
              <w:jc w:val="both"/>
            </w:pPr>
            <w:proofErr w:type="spellStart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>Juego</w:t>
            </w:r>
            <w:proofErr w:type="spellEnd"/>
            <w:r>
              <w:rPr>
                <w:rFonts w:ascii="Calibri" w:hAnsi="Calibri" w:cs="Times New Roman"/>
                <w:sz w:val="16"/>
                <w:szCs w:val="22"/>
                <w:lang w:eastAsia="es-ES"/>
              </w:rPr>
              <w:t xml:space="preserve"> de roles</w:t>
            </w:r>
          </w:p>
        </w:tc>
      </w:tr>
    </w:tbl>
    <w:p w:rsidR="000C1958" w:rsidRDefault="000C1958" w:rsidP="000C1958">
      <w:pPr>
        <w:spacing w:after="0"/>
        <w:contextualSpacing/>
        <w:jc w:val="both"/>
      </w:pPr>
    </w:p>
    <w:p w:rsidR="000C1958" w:rsidRDefault="000C1958" w:rsidP="000C1958">
      <w:pPr>
        <w:spacing w:after="0"/>
        <w:contextualSpacing/>
        <w:jc w:val="both"/>
      </w:pPr>
    </w:p>
    <w:p w:rsidR="000C1958" w:rsidRDefault="000C1958" w:rsidP="000C1958">
      <w:pPr>
        <w:spacing w:after="0"/>
        <w:contextualSpacing/>
        <w:jc w:val="both"/>
      </w:pPr>
    </w:p>
    <w:p w:rsidR="00943EE1" w:rsidRDefault="00943EE1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Style w:val="Tablaconcuadrcula"/>
        <w:tblW w:w="1551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2099"/>
        <w:gridCol w:w="2274"/>
        <w:gridCol w:w="2202"/>
        <w:gridCol w:w="2212"/>
        <w:gridCol w:w="2223"/>
        <w:gridCol w:w="2261"/>
      </w:tblGrid>
      <w:tr w:rsidR="00943EE1" w:rsidTr="000C1958">
        <w:tc>
          <w:tcPr>
            <w:tcW w:w="1551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43EE1" w:rsidRDefault="0091311E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lastRenderedPageBreak/>
              <w:t>EVALUACIÓN</w:t>
            </w:r>
          </w:p>
        </w:tc>
      </w:tr>
      <w:tr w:rsidR="00943EE1" w:rsidTr="000C1958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  <w:proofErr w:type="spellEnd"/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e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aprendizaje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ble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asociados</w:t>
            </w:r>
            <w:proofErr w:type="spellEnd"/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Técnica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instrumentos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aluación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videncias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iniciad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en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proceso</w:t>
            </w:r>
            <w:proofErr w:type="spellEnd"/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medi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estándar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NIV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avanzad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superado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57" w:type="dxa"/>
            </w:tcMar>
            <w:vAlign w:val="center"/>
          </w:tcPr>
          <w:p w:rsidR="00943EE1" w:rsidRDefault="0091311E">
            <w:pPr>
              <w:spacing w:after="0"/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Ponderación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>criterio</w:t>
            </w:r>
            <w:proofErr w:type="spellEnd"/>
            <w:r>
              <w:rPr>
                <w:rFonts w:ascii="Calibri" w:hAnsi="Calibri" w:cs="Times New Roman"/>
                <w:b/>
                <w:sz w:val="16"/>
                <w:szCs w:val="16"/>
                <w:lang w:eastAsia="es-ES"/>
              </w:rPr>
              <w:t xml:space="preserve"> en la UDI</w:t>
            </w:r>
          </w:p>
        </w:tc>
      </w:tr>
      <w:tr w:rsidR="000C1958" w:rsidTr="000C1958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>Conoce</w:t>
            </w:r>
            <w:proofErr w:type="spellEnd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los </w:t>
            </w:r>
            <w:proofErr w:type="spellStart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>diferentes</w:t>
            </w:r>
            <w:proofErr w:type="spellEnd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>tipos</w:t>
            </w:r>
            <w:proofErr w:type="spellEnd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>textos</w:t>
            </w:r>
            <w:proofErr w:type="spellEnd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604A0">
              <w:rPr>
                <w:rFonts w:ascii="Calibri" w:hAnsi="Calibri" w:cs="Times New Roman"/>
                <w:sz w:val="16"/>
                <w:szCs w:val="16"/>
                <w:lang w:eastAsia="es-ES"/>
              </w:rPr>
              <w:t>narrativos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rend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diferent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orale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critos</w:t>
            </w:r>
            <w:proofErr w:type="spellEnd"/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uestionario</w:t>
            </w:r>
            <w:bookmarkStart w:id="0" w:name="_GoBack"/>
            <w:bookmarkEnd w:id="0"/>
            <w:proofErr w:type="spellEnd"/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-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Respond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orrectament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alguna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regunta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obre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u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ontenido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-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Respond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orrectament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pregunta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obr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u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ontenido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-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Realiza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inferencia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obr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finalidad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texto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partir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 los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asunto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tratado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n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él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40%</w:t>
            </w:r>
          </w:p>
        </w:tc>
      </w:tr>
      <w:tr w:rsidR="000C1958" w:rsidTr="000C1958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Identifica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la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lase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ustantivos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Reconoc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xplic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la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estructura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y los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ip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sustantivo</w:t>
            </w:r>
            <w:proofErr w:type="spellEnd"/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uaderno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lase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econoce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algun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ustantiv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ero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no los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lasifica</w:t>
            </w:r>
            <w:proofErr w:type="spellEnd"/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Reconoc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todo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ustantivo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pero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olo</w:t>
            </w:r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lasifica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algunos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econoce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tod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los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ustantiv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y los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clasifica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20%</w:t>
            </w:r>
          </w:p>
        </w:tc>
      </w:tr>
      <w:tr w:rsidR="000C1958" w:rsidTr="000C1958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Aprende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la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característica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 los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ubgéneros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narrativos</w:t>
            </w:r>
            <w:proofErr w:type="spellEnd"/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Lee y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comprende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text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narrativos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intención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22"/>
                <w:lang w:eastAsia="es-ES"/>
              </w:rPr>
              <w:t>literaria</w:t>
            </w:r>
            <w:proofErr w:type="spellEnd"/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Porfolio</w:t>
            </w:r>
            <w:proofErr w:type="spellEnd"/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0C1958" w:rsidP="0091311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-</w:t>
            </w:r>
            <w:proofErr w:type="spellStart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Reconoce</w:t>
            </w:r>
            <w:proofErr w:type="spellEnd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tema</w:t>
            </w:r>
            <w:proofErr w:type="spellEnd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texto</w:t>
            </w:r>
            <w:proofErr w:type="spellEnd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pero</w:t>
            </w:r>
            <w:proofErr w:type="spellEnd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no</w:t>
            </w: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l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entido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texto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ni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>su</w:t>
            </w:r>
            <w:proofErr w:type="spellEnd"/>
            <w:r w:rsidRPr="000C1958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intención</w:t>
            </w:r>
            <w:proofErr w:type="spellEnd"/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-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Comprende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sentido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texto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pero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responde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solo a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algunas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preguntas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sobre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su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intención</w:t>
            </w:r>
            <w:proofErr w:type="spellEnd"/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91311E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Comprende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sentido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>texto</w:t>
            </w:r>
            <w:proofErr w:type="spellEnd"/>
            <w:r w:rsidRPr="0091311E"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ecponoce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u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intención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litearia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relacionándol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con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otros</w:t>
            </w:r>
            <w:proofErr w:type="spellEnd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similares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0C1958" w:rsidRDefault="0091311E" w:rsidP="000C1958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ascii="Calibri" w:hAnsi="Calibri" w:cs="Times New Roman"/>
                <w:sz w:val="16"/>
                <w:szCs w:val="16"/>
                <w:lang w:eastAsia="es-ES"/>
              </w:rPr>
              <w:t>40%</w:t>
            </w:r>
          </w:p>
        </w:tc>
      </w:tr>
      <w:tr w:rsidR="00943EE1" w:rsidTr="000C1958">
        <w:tc>
          <w:tcPr>
            <w:tcW w:w="22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</w:tcPr>
          <w:p w:rsidR="00943EE1" w:rsidRDefault="00943EE1">
            <w:pPr>
              <w:spacing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</w:p>
        </w:tc>
      </w:tr>
    </w:tbl>
    <w:p w:rsidR="00943EE1" w:rsidRDefault="00943EE1">
      <w:pPr>
        <w:spacing w:after="0"/>
        <w:contextualSpacing/>
        <w:jc w:val="both"/>
      </w:pPr>
    </w:p>
    <w:sectPr w:rsidR="00943EE1">
      <w:headerReference w:type="default" r:id="rId8"/>
      <w:pgSz w:w="16838" w:h="11906" w:orient="landscape"/>
      <w:pgMar w:top="863" w:right="720" w:bottom="720" w:left="720" w:header="709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1311E">
      <w:pPr>
        <w:spacing w:after="0"/>
      </w:pPr>
      <w:r>
        <w:separator/>
      </w:r>
    </w:p>
  </w:endnote>
  <w:endnote w:type="continuationSeparator" w:id="0">
    <w:p w:rsidR="00000000" w:rsidRDefault="00913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1311E">
      <w:pPr>
        <w:spacing w:after="0"/>
      </w:pPr>
      <w:r>
        <w:separator/>
      </w:r>
    </w:p>
  </w:footnote>
  <w:footnote w:type="continuationSeparator" w:id="0">
    <w:p w:rsidR="00000000" w:rsidRDefault="00913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E1" w:rsidRDefault="0091311E">
    <w:pPr>
      <w:pStyle w:val="Encabezamient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3" behindDoc="1" locked="0" layoutInCell="1" allowOverlap="1" wp14:anchorId="21465DE6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3EE1" w:rsidRDefault="0091311E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943EE1" w:rsidRDefault="0091311E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465DE6" id="Text Box 1" o:spid="_x0000_s1026" style="position:absolute;margin-left:8in;margin-top:-4.35pt;width:214.95pt;height:23.1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" stroked="f">
              <v:textbox inset="0,0,0,0">
                <w:txbxContent>
                  <w:p w:rsidR="00943EE1" w:rsidRDefault="0091311E"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943EE1" w:rsidRDefault="0091311E">
                    <w:pPr>
                      <w:pStyle w:val="Contenidodelmarco"/>
                      <w:jc w:val="center"/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General </w:t>
                    </w: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d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Ordena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Educativ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0A59"/>
    <w:multiLevelType w:val="multilevel"/>
    <w:tmpl w:val="4E7424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50596B"/>
    <w:multiLevelType w:val="multilevel"/>
    <w:tmpl w:val="41887A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E1"/>
    <w:rsid w:val="000C1958"/>
    <w:rsid w:val="005604A0"/>
    <w:rsid w:val="0091311E"/>
    <w:rsid w:val="009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D0D77-B1D8-4935-A9B4-1B3762F1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50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262C3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77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62C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62C3"/>
  </w:style>
  <w:style w:type="character" w:customStyle="1" w:styleId="Ttulo6Car">
    <w:name w:val="Título 6 Car"/>
    <w:basedOn w:val="Fuentedeprrafopredeter"/>
    <w:link w:val="Encabezado6"/>
    <w:qFormat/>
    <w:rsid w:val="000262C3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FD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6782-6CFF-47CD-8A6D-020257C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Macarena Muñiz Távora</cp:lastModifiedBy>
  <cp:revision>2</cp:revision>
  <dcterms:created xsi:type="dcterms:W3CDTF">2018-05-04T22:09:00Z</dcterms:created>
  <dcterms:modified xsi:type="dcterms:W3CDTF">2018-05-04T22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